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9D" w:rsidRPr="00D204F5" w:rsidRDefault="00406AB8" w:rsidP="00B1350E">
      <w:pPr>
        <w:tabs>
          <w:tab w:val="left" w:pos="360"/>
        </w:tabs>
        <w:jc w:val="center"/>
        <w:outlineLvl w:val="0"/>
      </w:pPr>
      <w:r>
        <w:rPr>
          <w:b/>
        </w:rPr>
        <w:t>A CASA Report to the Court</w:t>
      </w:r>
    </w:p>
    <w:p w:rsidR="003739FA" w:rsidRDefault="00406AB8" w:rsidP="00B1350E">
      <w:pPr>
        <w:tabs>
          <w:tab w:val="left" w:pos="360"/>
        </w:tabs>
        <w:jc w:val="center"/>
        <w:outlineLvl w:val="0"/>
      </w:pPr>
      <w:r>
        <w:t>For the Sixth Judicial Circuit</w:t>
      </w:r>
    </w:p>
    <w:p w:rsidR="00406AB8" w:rsidRDefault="00406AB8" w:rsidP="00B1350E">
      <w:pPr>
        <w:tabs>
          <w:tab w:val="left" w:pos="360"/>
        </w:tabs>
        <w:jc w:val="center"/>
        <w:outlineLvl w:val="0"/>
      </w:pPr>
      <w:r>
        <w:t>Macon County, Illinois</w:t>
      </w:r>
    </w:p>
    <w:p w:rsidR="00406AB8" w:rsidRDefault="00406AB8" w:rsidP="00B1350E">
      <w:pPr>
        <w:tabs>
          <w:tab w:val="left" w:pos="360"/>
        </w:tabs>
        <w:jc w:val="center"/>
        <w:outlineLvl w:val="0"/>
      </w:pPr>
      <w:r>
        <w:t>Review</w:t>
      </w:r>
    </w:p>
    <w:p w:rsidR="00B1350E" w:rsidRDefault="00406AB8" w:rsidP="00B1350E">
      <w:pPr>
        <w:tabs>
          <w:tab w:val="left" w:pos="360"/>
        </w:tabs>
        <w:jc w:val="center"/>
        <w:outlineLvl w:val="0"/>
      </w:pPr>
      <w:r>
        <w:t>IN THE INTEREST OF:</w:t>
      </w:r>
    </w:p>
    <w:p w:rsidR="00406AB8" w:rsidRDefault="00F65C50" w:rsidP="00B1350E">
      <w:pPr>
        <w:tabs>
          <w:tab w:val="left" w:pos="360"/>
        </w:tabs>
        <w:jc w:val="center"/>
        <w:outlineLvl w:val="0"/>
      </w:pPr>
      <w:r>
        <w:t>Minor</w:t>
      </w:r>
      <w:r w:rsidR="00F22C5E">
        <w:t>(s)</w:t>
      </w:r>
    </w:p>
    <w:p w:rsidR="00406AB8" w:rsidRDefault="00F22C5E" w:rsidP="00B1350E">
      <w:pPr>
        <w:tabs>
          <w:tab w:val="left" w:pos="360"/>
        </w:tabs>
        <w:jc w:val="center"/>
        <w:outlineLvl w:val="0"/>
      </w:pPr>
      <w:r>
        <w:t>Docket #</w:t>
      </w:r>
    </w:p>
    <w:p w:rsidR="00406AB8" w:rsidRDefault="00406AB8" w:rsidP="00B1350E">
      <w:pPr>
        <w:tabs>
          <w:tab w:val="left" w:pos="360"/>
        </w:tabs>
        <w:jc w:val="center"/>
        <w:outlineLvl w:val="0"/>
        <w:rPr>
          <w:b/>
        </w:rPr>
      </w:pPr>
      <w:r>
        <w:rPr>
          <w:b/>
        </w:rPr>
        <w:t>Submitted to the Court</w:t>
      </w:r>
    </w:p>
    <w:p w:rsidR="00406AB8" w:rsidRDefault="00406AB8" w:rsidP="00B1350E">
      <w:pPr>
        <w:tabs>
          <w:tab w:val="left" w:pos="360"/>
        </w:tabs>
        <w:jc w:val="center"/>
        <w:outlineLvl w:val="0"/>
        <w:rPr>
          <w:b/>
        </w:rPr>
      </w:pPr>
      <w:r>
        <w:rPr>
          <w:b/>
        </w:rPr>
        <w:t>Hearing Date</w:t>
      </w:r>
    </w:p>
    <w:p w:rsidR="00613D70" w:rsidRDefault="00613D70" w:rsidP="0064589D">
      <w:pPr>
        <w:tabs>
          <w:tab w:val="left" w:pos="360"/>
        </w:tabs>
        <w:outlineLvl w:val="0"/>
        <w:rPr>
          <w:b/>
        </w:rPr>
      </w:pPr>
    </w:p>
    <w:p w:rsidR="00F22C5E" w:rsidRPr="00F22C5E" w:rsidRDefault="00F22C5E" w:rsidP="0064589D">
      <w:pPr>
        <w:tabs>
          <w:tab w:val="left" w:pos="360"/>
        </w:tabs>
        <w:outlineLvl w:val="0"/>
        <w:rPr>
          <w:b/>
          <w:sz w:val="28"/>
          <w:szCs w:val="28"/>
          <w:u w:val="single"/>
        </w:rPr>
      </w:pPr>
    </w:p>
    <w:p w:rsidR="00406AB8" w:rsidRDefault="00406AB8" w:rsidP="0064589D">
      <w:pPr>
        <w:tabs>
          <w:tab w:val="left" w:pos="360"/>
        </w:tabs>
        <w:outlineLvl w:val="0"/>
        <w:rPr>
          <w:b/>
          <w:u w:val="single"/>
        </w:rPr>
      </w:pPr>
      <w:r w:rsidRPr="00406AB8">
        <w:rPr>
          <w:b/>
          <w:u w:val="single"/>
        </w:rPr>
        <w:t>Persons Interviewed or Contacted</w:t>
      </w:r>
      <w:r w:rsidR="00F65C50">
        <w:rPr>
          <w:b/>
        </w:rPr>
        <w:t xml:space="preserve">                         </w:t>
      </w:r>
      <w:r>
        <w:rPr>
          <w:b/>
        </w:rPr>
        <w:t xml:space="preserve"> </w:t>
      </w:r>
      <w:r w:rsidRPr="00406AB8">
        <w:rPr>
          <w:b/>
          <w:u w:val="single"/>
        </w:rPr>
        <w:t>Relationship</w:t>
      </w:r>
      <w:r>
        <w:rPr>
          <w:b/>
          <w:u w:val="single"/>
        </w:rPr>
        <w:t xml:space="preserve"> to Case</w:t>
      </w:r>
    </w:p>
    <w:p w:rsidR="00E56226" w:rsidRPr="005125B7" w:rsidRDefault="005125B7" w:rsidP="00123057">
      <w:pPr>
        <w:tabs>
          <w:tab w:val="left" w:pos="360"/>
        </w:tabs>
        <w:outlineLvl w:val="0"/>
      </w:pPr>
      <w:r>
        <w:tab/>
      </w:r>
      <w:r>
        <w:tab/>
      </w:r>
      <w:r>
        <w:tab/>
      </w:r>
      <w:r>
        <w:tab/>
      </w:r>
      <w:r>
        <w:tab/>
      </w:r>
      <w:r w:rsidR="00F22C5E">
        <w:tab/>
      </w:r>
      <w:r w:rsidR="00F22C5E">
        <w:tab/>
      </w:r>
      <w:r w:rsidR="00F22C5E">
        <w:tab/>
      </w:r>
    </w:p>
    <w:p w:rsidR="00123057" w:rsidRDefault="00123057" w:rsidP="00123057">
      <w:pPr>
        <w:tabs>
          <w:tab w:val="left" w:pos="360"/>
        </w:tabs>
        <w:outlineLvl w:val="0"/>
        <w:rPr>
          <w:b/>
          <w:u w:val="single"/>
        </w:rPr>
      </w:pPr>
    </w:p>
    <w:p w:rsidR="00123057" w:rsidRDefault="00123057" w:rsidP="00123057">
      <w:pPr>
        <w:tabs>
          <w:tab w:val="left" w:pos="360"/>
        </w:tabs>
        <w:outlineLvl w:val="0"/>
        <w:rPr>
          <w:b/>
          <w:u w:val="single"/>
        </w:rPr>
      </w:pPr>
    </w:p>
    <w:p w:rsidR="00123057" w:rsidRDefault="00123057" w:rsidP="00123057">
      <w:pPr>
        <w:tabs>
          <w:tab w:val="left" w:pos="360"/>
        </w:tabs>
        <w:outlineLvl w:val="0"/>
        <w:rPr>
          <w:b/>
          <w:u w:val="single"/>
        </w:rPr>
      </w:pPr>
    </w:p>
    <w:p w:rsidR="00123057" w:rsidRDefault="00123057" w:rsidP="00123057">
      <w:pPr>
        <w:tabs>
          <w:tab w:val="left" w:pos="360"/>
        </w:tabs>
        <w:outlineLvl w:val="0"/>
        <w:rPr>
          <w:b/>
          <w:u w:val="single"/>
        </w:rPr>
      </w:pPr>
    </w:p>
    <w:p w:rsidR="00123057" w:rsidRDefault="00123057" w:rsidP="00123057">
      <w:pPr>
        <w:tabs>
          <w:tab w:val="left" w:pos="360"/>
        </w:tabs>
        <w:outlineLvl w:val="0"/>
        <w:rPr>
          <w:b/>
          <w:u w:val="single"/>
        </w:rPr>
      </w:pPr>
    </w:p>
    <w:p w:rsidR="00123057" w:rsidRDefault="00123057" w:rsidP="00123057">
      <w:pPr>
        <w:tabs>
          <w:tab w:val="left" w:pos="360"/>
        </w:tabs>
        <w:outlineLvl w:val="0"/>
        <w:rPr>
          <w:b/>
          <w:u w:val="single"/>
        </w:rPr>
      </w:pPr>
    </w:p>
    <w:p w:rsidR="00C14436" w:rsidRDefault="00C14436" w:rsidP="00123057">
      <w:pPr>
        <w:tabs>
          <w:tab w:val="left" w:pos="360"/>
        </w:tabs>
        <w:outlineLvl w:val="0"/>
        <w:rPr>
          <w:b/>
          <w:u w:val="single"/>
        </w:rPr>
      </w:pPr>
    </w:p>
    <w:p w:rsidR="00C14436" w:rsidRDefault="00C14436" w:rsidP="00123057">
      <w:pPr>
        <w:tabs>
          <w:tab w:val="left" w:pos="360"/>
        </w:tabs>
        <w:outlineLvl w:val="0"/>
        <w:rPr>
          <w:b/>
          <w:u w:val="single"/>
        </w:rPr>
      </w:pPr>
    </w:p>
    <w:p w:rsidR="00123057" w:rsidRDefault="00123057" w:rsidP="00123057">
      <w:pPr>
        <w:tabs>
          <w:tab w:val="left" w:pos="360"/>
        </w:tabs>
        <w:outlineLvl w:val="0"/>
        <w:rPr>
          <w:b/>
          <w:sz w:val="28"/>
          <w:szCs w:val="28"/>
          <w:u w:val="single"/>
        </w:rPr>
      </w:pPr>
      <w:r w:rsidRPr="00F22C5E">
        <w:rPr>
          <w:b/>
          <w:u w:val="single"/>
        </w:rPr>
        <w:t>D</w:t>
      </w:r>
      <w:r>
        <w:rPr>
          <w:b/>
          <w:u w:val="single"/>
        </w:rPr>
        <w:t xml:space="preserve">ays </w:t>
      </w:r>
      <w:proofErr w:type="gramStart"/>
      <w:r>
        <w:rPr>
          <w:b/>
          <w:u w:val="single"/>
        </w:rPr>
        <w:t>In</w:t>
      </w:r>
      <w:proofErr w:type="gramEnd"/>
      <w:r>
        <w:rPr>
          <w:b/>
          <w:u w:val="single"/>
        </w:rPr>
        <w:t xml:space="preserve"> </w:t>
      </w:r>
      <w:r w:rsidRPr="00F22C5E">
        <w:rPr>
          <w:b/>
          <w:u w:val="single"/>
        </w:rPr>
        <w:t>C</w:t>
      </w:r>
      <w:r>
        <w:rPr>
          <w:b/>
          <w:u w:val="single"/>
        </w:rPr>
        <w:t>are</w:t>
      </w:r>
    </w:p>
    <w:p w:rsidR="00123057" w:rsidRDefault="00123057" w:rsidP="0064589D">
      <w:pPr>
        <w:tabs>
          <w:tab w:val="left" w:pos="360"/>
        </w:tabs>
        <w:outlineLvl w:val="0"/>
        <w:rPr>
          <w:b/>
          <w:u w:val="single"/>
        </w:rPr>
      </w:pPr>
    </w:p>
    <w:p w:rsidR="00406AB8" w:rsidRDefault="00406AB8" w:rsidP="0064589D">
      <w:pPr>
        <w:tabs>
          <w:tab w:val="left" w:pos="360"/>
        </w:tabs>
        <w:outlineLvl w:val="0"/>
        <w:rPr>
          <w:b/>
          <w:u w:val="single"/>
        </w:rPr>
      </w:pPr>
      <w:r>
        <w:rPr>
          <w:b/>
          <w:u w:val="single"/>
        </w:rPr>
        <w:t>S</w:t>
      </w:r>
      <w:r w:rsidR="001C6859">
        <w:rPr>
          <w:b/>
          <w:u w:val="single"/>
        </w:rPr>
        <w:t>ummary of Information</w:t>
      </w:r>
      <w:r>
        <w:rPr>
          <w:b/>
          <w:u w:val="single"/>
        </w:rPr>
        <w:t>:</w:t>
      </w:r>
    </w:p>
    <w:p w:rsidR="009B4ED0" w:rsidRDefault="009B4ED0" w:rsidP="0064589D">
      <w:pPr>
        <w:tabs>
          <w:tab w:val="left" w:pos="360"/>
        </w:tabs>
        <w:outlineLvl w:val="0"/>
        <w:rPr>
          <w:b/>
          <w:u w:val="single"/>
        </w:rPr>
      </w:pPr>
    </w:p>
    <w:p w:rsidR="00123057" w:rsidRDefault="00123057" w:rsidP="0064589D">
      <w:pPr>
        <w:tabs>
          <w:tab w:val="left" w:pos="360"/>
        </w:tabs>
        <w:outlineLvl w:val="0"/>
        <w:rPr>
          <w:b/>
          <w:u w:val="single"/>
        </w:rPr>
      </w:pPr>
    </w:p>
    <w:p w:rsidR="00123057" w:rsidRDefault="00123057" w:rsidP="0064589D">
      <w:pPr>
        <w:tabs>
          <w:tab w:val="left" w:pos="360"/>
        </w:tabs>
        <w:outlineLvl w:val="0"/>
        <w:rPr>
          <w:b/>
          <w:u w:val="single"/>
        </w:rPr>
      </w:pPr>
    </w:p>
    <w:p w:rsidR="00123057" w:rsidRDefault="00123057" w:rsidP="0064589D">
      <w:pPr>
        <w:tabs>
          <w:tab w:val="left" w:pos="360"/>
        </w:tabs>
        <w:outlineLvl w:val="0"/>
        <w:rPr>
          <w:b/>
          <w:u w:val="single"/>
        </w:rPr>
      </w:pPr>
    </w:p>
    <w:p w:rsidR="00C14436" w:rsidRDefault="00C14436" w:rsidP="0064589D">
      <w:pPr>
        <w:tabs>
          <w:tab w:val="left" w:pos="360"/>
        </w:tabs>
        <w:outlineLvl w:val="0"/>
        <w:rPr>
          <w:b/>
          <w:u w:val="single"/>
        </w:rPr>
      </w:pPr>
    </w:p>
    <w:p w:rsidR="00C14436" w:rsidRDefault="00C14436" w:rsidP="0064589D">
      <w:pPr>
        <w:tabs>
          <w:tab w:val="left" w:pos="360"/>
        </w:tabs>
        <w:outlineLvl w:val="0"/>
        <w:rPr>
          <w:b/>
          <w:u w:val="single"/>
        </w:rPr>
      </w:pPr>
    </w:p>
    <w:p w:rsidR="00C14436" w:rsidRDefault="00C14436" w:rsidP="0064589D">
      <w:pPr>
        <w:tabs>
          <w:tab w:val="left" w:pos="360"/>
        </w:tabs>
        <w:outlineLvl w:val="0"/>
        <w:rPr>
          <w:b/>
          <w:u w:val="single"/>
        </w:rPr>
      </w:pPr>
    </w:p>
    <w:p w:rsidR="00C14436" w:rsidRDefault="00C14436" w:rsidP="0064589D">
      <w:pPr>
        <w:tabs>
          <w:tab w:val="left" w:pos="360"/>
        </w:tabs>
        <w:outlineLvl w:val="0"/>
        <w:rPr>
          <w:b/>
          <w:u w:val="single"/>
        </w:rPr>
      </w:pPr>
    </w:p>
    <w:p w:rsidR="00C14436" w:rsidRDefault="00C14436" w:rsidP="0064589D">
      <w:pPr>
        <w:tabs>
          <w:tab w:val="left" w:pos="360"/>
        </w:tabs>
        <w:outlineLvl w:val="0"/>
        <w:rPr>
          <w:b/>
          <w:u w:val="single"/>
        </w:rPr>
      </w:pPr>
    </w:p>
    <w:p w:rsidR="00C14436" w:rsidRDefault="00C14436" w:rsidP="0064589D">
      <w:pPr>
        <w:tabs>
          <w:tab w:val="left" w:pos="360"/>
        </w:tabs>
        <w:outlineLvl w:val="0"/>
        <w:rPr>
          <w:b/>
          <w:u w:val="single"/>
        </w:rPr>
      </w:pPr>
    </w:p>
    <w:p w:rsidR="009B4ED0" w:rsidRDefault="001C6859" w:rsidP="0064589D">
      <w:pPr>
        <w:tabs>
          <w:tab w:val="left" w:pos="360"/>
        </w:tabs>
        <w:outlineLvl w:val="0"/>
        <w:rPr>
          <w:b/>
          <w:u w:val="single"/>
        </w:rPr>
      </w:pPr>
      <w:r>
        <w:rPr>
          <w:b/>
          <w:u w:val="single"/>
        </w:rPr>
        <w:t>Minor Child, Age</w:t>
      </w:r>
    </w:p>
    <w:p w:rsidR="009B4ED0" w:rsidRDefault="009B4ED0" w:rsidP="0064589D">
      <w:pPr>
        <w:tabs>
          <w:tab w:val="left" w:pos="360"/>
        </w:tabs>
        <w:outlineLvl w:val="0"/>
        <w:rPr>
          <w:b/>
          <w:u w:val="single"/>
        </w:rPr>
      </w:pPr>
    </w:p>
    <w:p w:rsidR="00406AB8" w:rsidRDefault="001C6859" w:rsidP="0064589D">
      <w:pPr>
        <w:tabs>
          <w:tab w:val="left" w:pos="360"/>
        </w:tabs>
        <w:outlineLvl w:val="0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C14436" w:rsidRDefault="00C14436" w:rsidP="0064589D">
      <w:pPr>
        <w:tabs>
          <w:tab w:val="left" w:pos="360"/>
        </w:tabs>
        <w:outlineLvl w:val="0"/>
        <w:rPr>
          <w:b/>
          <w:u w:val="single"/>
        </w:rPr>
      </w:pPr>
    </w:p>
    <w:p w:rsidR="00C14436" w:rsidRDefault="00C14436" w:rsidP="0064589D">
      <w:pPr>
        <w:tabs>
          <w:tab w:val="left" w:pos="360"/>
        </w:tabs>
        <w:outlineLvl w:val="0"/>
        <w:rPr>
          <w:b/>
          <w:u w:val="single"/>
        </w:rPr>
      </w:pPr>
    </w:p>
    <w:p w:rsidR="00C14436" w:rsidRDefault="00C14436" w:rsidP="0064589D">
      <w:pPr>
        <w:tabs>
          <w:tab w:val="left" w:pos="360"/>
        </w:tabs>
        <w:outlineLvl w:val="0"/>
        <w:rPr>
          <w:b/>
          <w:u w:val="single"/>
        </w:rPr>
      </w:pPr>
    </w:p>
    <w:p w:rsidR="00C14436" w:rsidRDefault="00C14436" w:rsidP="0064589D">
      <w:pPr>
        <w:tabs>
          <w:tab w:val="left" w:pos="360"/>
        </w:tabs>
        <w:outlineLvl w:val="0"/>
        <w:rPr>
          <w:b/>
          <w:u w:val="single"/>
        </w:rPr>
      </w:pPr>
    </w:p>
    <w:p w:rsidR="00C14436" w:rsidRDefault="00C14436" w:rsidP="0064589D">
      <w:pPr>
        <w:tabs>
          <w:tab w:val="left" w:pos="360"/>
        </w:tabs>
        <w:outlineLvl w:val="0"/>
        <w:rPr>
          <w:b/>
          <w:u w:val="single"/>
        </w:rPr>
      </w:pPr>
    </w:p>
    <w:p w:rsidR="00C14436" w:rsidRDefault="00C14436" w:rsidP="0064589D">
      <w:pPr>
        <w:tabs>
          <w:tab w:val="left" w:pos="360"/>
        </w:tabs>
        <w:outlineLvl w:val="0"/>
        <w:rPr>
          <w:b/>
          <w:u w:val="single"/>
        </w:rPr>
      </w:pPr>
    </w:p>
    <w:p w:rsidR="008A6669" w:rsidRDefault="004B6A68" w:rsidP="0064589D">
      <w:pPr>
        <w:tabs>
          <w:tab w:val="left" w:pos="360"/>
        </w:tabs>
        <w:outlineLvl w:val="0"/>
        <w:rPr>
          <w:b/>
          <w:u w:val="single"/>
        </w:rPr>
      </w:pPr>
      <w:r>
        <w:rPr>
          <w:b/>
          <w:u w:val="single"/>
        </w:rPr>
        <w:t>CASA Concerns</w:t>
      </w:r>
      <w:r w:rsidR="008A6669">
        <w:rPr>
          <w:b/>
          <w:u w:val="single"/>
        </w:rPr>
        <w:t>:</w:t>
      </w:r>
    </w:p>
    <w:p w:rsidR="009B4ED0" w:rsidRDefault="009B4ED0" w:rsidP="0064589D">
      <w:pPr>
        <w:tabs>
          <w:tab w:val="left" w:pos="360"/>
        </w:tabs>
        <w:outlineLvl w:val="0"/>
        <w:rPr>
          <w:b/>
          <w:u w:val="single"/>
        </w:rPr>
      </w:pPr>
    </w:p>
    <w:p w:rsidR="00123057" w:rsidRDefault="00123057" w:rsidP="0064589D">
      <w:pPr>
        <w:tabs>
          <w:tab w:val="left" w:pos="360"/>
        </w:tabs>
        <w:outlineLvl w:val="0"/>
        <w:rPr>
          <w:b/>
          <w:u w:val="single"/>
        </w:rPr>
      </w:pPr>
    </w:p>
    <w:p w:rsidR="00C14436" w:rsidRDefault="00C14436" w:rsidP="0064589D">
      <w:pPr>
        <w:tabs>
          <w:tab w:val="left" w:pos="360"/>
        </w:tabs>
        <w:outlineLvl w:val="0"/>
        <w:rPr>
          <w:b/>
          <w:u w:val="single"/>
        </w:rPr>
      </w:pPr>
    </w:p>
    <w:p w:rsidR="004B6A68" w:rsidRDefault="004B6A68" w:rsidP="0064589D">
      <w:pPr>
        <w:tabs>
          <w:tab w:val="left" w:pos="360"/>
        </w:tabs>
        <w:outlineLvl w:val="0"/>
        <w:rPr>
          <w:b/>
          <w:u w:val="single"/>
        </w:rPr>
      </w:pPr>
      <w:r>
        <w:rPr>
          <w:b/>
          <w:u w:val="single"/>
        </w:rPr>
        <w:lastRenderedPageBreak/>
        <w:t xml:space="preserve"> Minor Child, </w:t>
      </w:r>
      <w:r w:rsidR="00F22C5E">
        <w:rPr>
          <w:b/>
          <w:u w:val="single"/>
        </w:rPr>
        <w:t xml:space="preserve">Age  </w:t>
      </w:r>
    </w:p>
    <w:p w:rsidR="009B4ED0" w:rsidRDefault="009B4ED0" w:rsidP="0064589D">
      <w:pPr>
        <w:tabs>
          <w:tab w:val="left" w:pos="360"/>
        </w:tabs>
        <w:outlineLvl w:val="0"/>
        <w:rPr>
          <w:b/>
          <w:u w:val="single"/>
        </w:rPr>
      </w:pPr>
    </w:p>
    <w:p w:rsidR="00C14436" w:rsidRDefault="00C14436" w:rsidP="0064589D">
      <w:pPr>
        <w:tabs>
          <w:tab w:val="left" w:pos="360"/>
        </w:tabs>
        <w:outlineLvl w:val="0"/>
        <w:rPr>
          <w:b/>
          <w:u w:val="single"/>
        </w:rPr>
      </w:pPr>
    </w:p>
    <w:p w:rsidR="00C14436" w:rsidRDefault="00C14436" w:rsidP="0064589D">
      <w:pPr>
        <w:tabs>
          <w:tab w:val="left" w:pos="360"/>
        </w:tabs>
        <w:outlineLvl w:val="0"/>
        <w:rPr>
          <w:b/>
          <w:u w:val="single"/>
        </w:rPr>
      </w:pPr>
    </w:p>
    <w:p w:rsidR="00C14436" w:rsidRDefault="00C14436" w:rsidP="0064589D">
      <w:pPr>
        <w:tabs>
          <w:tab w:val="left" w:pos="360"/>
        </w:tabs>
        <w:outlineLvl w:val="0"/>
        <w:rPr>
          <w:b/>
          <w:u w:val="single"/>
        </w:rPr>
      </w:pPr>
    </w:p>
    <w:p w:rsidR="00C14436" w:rsidRDefault="00C14436" w:rsidP="0064589D">
      <w:pPr>
        <w:tabs>
          <w:tab w:val="left" w:pos="360"/>
        </w:tabs>
        <w:outlineLvl w:val="0"/>
        <w:rPr>
          <w:b/>
          <w:u w:val="single"/>
        </w:rPr>
      </w:pPr>
    </w:p>
    <w:p w:rsidR="00C14436" w:rsidRDefault="00C14436" w:rsidP="0064589D">
      <w:pPr>
        <w:tabs>
          <w:tab w:val="left" w:pos="360"/>
        </w:tabs>
        <w:outlineLvl w:val="0"/>
        <w:rPr>
          <w:b/>
          <w:u w:val="single"/>
        </w:rPr>
      </w:pPr>
    </w:p>
    <w:p w:rsidR="00C14436" w:rsidRDefault="00C14436" w:rsidP="0064589D">
      <w:pPr>
        <w:tabs>
          <w:tab w:val="left" w:pos="360"/>
        </w:tabs>
        <w:outlineLvl w:val="0"/>
        <w:rPr>
          <w:b/>
          <w:u w:val="single"/>
        </w:rPr>
      </w:pPr>
    </w:p>
    <w:p w:rsidR="00F0518B" w:rsidRDefault="004B6A68" w:rsidP="0064589D">
      <w:pPr>
        <w:tabs>
          <w:tab w:val="left" w:pos="360"/>
        </w:tabs>
        <w:outlineLvl w:val="0"/>
        <w:rPr>
          <w:b/>
          <w:u w:val="single"/>
        </w:rPr>
      </w:pPr>
      <w:r>
        <w:rPr>
          <w:b/>
          <w:u w:val="single"/>
        </w:rPr>
        <w:t>CASA Concerns</w:t>
      </w:r>
      <w:r w:rsidR="009B4ED0">
        <w:rPr>
          <w:b/>
          <w:u w:val="single"/>
        </w:rPr>
        <w:t>:</w:t>
      </w:r>
    </w:p>
    <w:p w:rsidR="00123057" w:rsidRDefault="00123057" w:rsidP="0064589D">
      <w:pPr>
        <w:tabs>
          <w:tab w:val="left" w:pos="360"/>
        </w:tabs>
        <w:outlineLvl w:val="0"/>
        <w:rPr>
          <w:b/>
          <w:u w:val="single"/>
        </w:rPr>
      </w:pPr>
    </w:p>
    <w:p w:rsidR="00123057" w:rsidRDefault="00123057" w:rsidP="0064589D">
      <w:pPr>
        <w:tabs>
          <w:tab w:val="left" w:pos="360"/>
        </w:tabs>
        <w:outlineLvl w:val="0"/>
        <w:rPr>
          <w:b/>
          <w:u w:val="single"/>
        </w:rPr>
      </w:pPr>
    </w:p>
    <w:p w:rsidR="00123057" w:rsidRDefault="00123057" w:rsidP="0064589D">
      <w:pPr>
        <w:tabs>
          <w:tab w:val="left" w:pos="360"/>
        </w:tabs>
        <w:outlineLvl w:val="0"/>
        <w:rPr>
          <w:b/>
          <w:u w:val="single"/>
        </w:rPr>
      </w:pPr>
    </w:p>
    <w:p w:rsidR="00C14436" w:rsidRDefault="00C14436" w:rsidP="0064589D">
      <w:pPr>
        <w:tabs>
          <w:tab w:val="left" w:pos="360"/>
        </w:tabs>
        <w:outlineLvl w:val="0"/>
        <w:rPr>
          <w:b/>
          <w:u w:val="single"/>
        </w:rPr>
      </w:pPr>
    </w:p>
    <w:p w:rsidR="008A6669" w:rsidRDefault="004B6A68" w:rsidP="0064589D">
      <w:pPr>
        <w:tabs>
          <w:tab w:val="left" w:pos="360"/>
        </w:tabs>
        <w:outlineLvl w:val="0"/>
        <w:rPr>
          <w:b/>
          <w:u w:val="single"/>
        </w:rPr>
      </w:pPr>
      <w:r>
        <w:rPr>
          <w:b/>
          <w:u w:val="single"/>
        </w:rPr>
        <w:t>Biological Mother</w:t>
      </w:r>
      <w:r w:rsidR="00F22C5E">
        <w:rPr>
          <w:b/>
          <w:u w:val="single"/>
        </w:rPr>
        <w:t>,</w:t>
      </w:r>
      <w:r w:rsidR="009B4ED0">
        <w:rPr>
          <w:b/>
          <w:u w:val="single"/>
        </w:rPr>
        <w:t xml:space="preserve"> </w:t>
      </w:r>
    </w:p>
    <w:p w:rsidR="009B4ED0" w:rsidRDefault="009B4ED0" w:rsidP="0064589D">
      <w:pPr>
        <w:tabs>
          <w:tab w:val="left" w:pos="360"/>
        </w:tabs>
        <w:outlineLvl w:val="0"/>
        <w:rPr>
          <w:b/>
          <w:u w:val="single"/>
        </w:rPr>
      </w:pPr>
    </w:p>
    <w:p w:rsidR="00C14436" w:rsidRDefault="00C14436" w:rsidP="0064589D">
      <w:pPr>
        <w:tabs>
          <w:tab w:val="left" w:pos="360"/>
        </w:tabs>
        <w:outlineLvl w:val="0"/>
        <w:rPr>
          <w:b/>
          <w:u w:val="single"/>
        </w:rPr>
      </w:pPr>
    </w:p>
    <w:p w:rsidR="00C14436" w:rsidRDefault="00C14436" w:rsidP="0064589D">
      <w:pPr>
        <w:tabs>
          <w:tab w:val="left" w:pos="360"/>
        </w:tabs>
        <w:outlineLvl w:val="0"/>
        <w:rPr>
          <w:b/>
          <w:u w:val="single"/>
        </w:rPr>
      </w:pPr>
    </w:p>
    <w:p w:rsidR="00C14436" w:rsidRDefault="00C14436" w:rsidP="0064589D">
      <w:pPr>
        <w:tabs>
          <w:tab w:val="left" w:pos="360"/>
        </w:tabs>
        <w:outlineLvl w:val="0"/>
        <w:rPr>
          <w:b/>
          <w:u w:val="single"/>
        </w:rPr>
      </w:pPr>
    </w:p>
    <w:p w:rsidR="00C14436" w:rsidRDefault="00C14436" w:rsidP="0064589D">
      <w:pPr>
        <w:tabs>
          <w:tab w:val="left" w:pos="360"/>
        </w:tabs>
        <w:outlineLvl w:val="0"/>
        <w:rPr>
          <w:b/>
          <w:u w:val="single"/>
        </w:rPr>
      </w:pPr>
    </w:p>
    <w:p w:rsidR="00C14436" w:rsidRDefault="00C14436" w:rsidP="0064589D">
      <w:pPr>
        <w:tabs>
          <w:tab w:val="left" w:pos="360"/>
        </w:tabs>
        <w:outlineLvl w:val="0"/>
        <w:rPr>
          <w:b/>
          <w:u w:val="single"/>
        </w:rPr>
      </w:pPr>
    </w:p>
    <w:p w:rsidR="00C14436" w:rsidRDefault="00C14436" w:rsidP="0064589D">
      <w:pPr>
        <w:tabs>
          <w:tab w:val="left" w:pos="360"/>
        </w:tabs>
        <w:outlineLvl w:val="0"/>
        <w:rPr>
          <w:b/>
          <w:u w:val="single"/>
        </w:rPr>
      </w:pPr>
    </w:p>
    <w:p w:rsidR="00C14436" w:rsidRDefault="00C14436" w:rsidP="0064589D">
      <w:pPr>
        <w:tabs>
          <w:tab w:val="left" w:pos="360"/>
        </w:tabs>
        <w:outlineLvl w:val="0"/>
        <w:rPr>
          <w:b/>
          <w:u w:val="single"/>
        </w:rPr>
      </w:pPr>
    </w:p>
    <w:p w:rsidR="00C14436" w:rsidRDefault="00C14436" w:rsidP="0064589D">
      <w:pPr>
        <w:tabs>
          <w:tab w:val="left" w:pos="360"/>
        </w:tabs>
        <w:outlineLvl w:val="0"/>
        <w:rPr>
          <w:b/>
          <w:u w:val="single"/>
        </w:rPr>
      </w:pPr>
    </w:p>
    <w:p w:rsidR="008A6669" w:rsidRDefault="008A6669" w:rsidP="0064589D">
      <w:pPr>
        <w:tabs>
          <w:tab w:val="left" w:pos="360"/>
        </w:tabs>
        <w:outlineLvl w:val="0"/>
        <w:rPr>
          <w:b/>
          <w:u w:val="single"/>
        </w:rPr>
      </w:pPr>
      <w:r>
        <w:rPr>
          <w:b/>
          <w:u w:val="single"/>
        </w:rPr>
        <w:t>CASA</w:t>
      </w:r>
      <w:r w:rsidR="00F22C5E">
        <w:rPr>
          <w:b/>
          <w:u w:val="single"/>
        </w:rPr>
        <w:t xml:space="preserve"> Concerns</w:t>
      </w:r>
      <w:r w:rsidR="00BA0045">
        <w:rPr>
          <w:b/>
          <w:u w:val="single"/>
        </w:rPr>
        <w:t>:</w:t>
      </w:r>
    </w:p>
    <w:p w:rsidR="00F22C5E" w:rsidRDefault="00F22C5E" w:rsidP="0064589D">
      <w:pPr>
        <w:tabs>
          <w:tab w:val="left" w:pos="360"/>
        </w:tabs>
        <w:outlineLvl w:val="0"/>
        <w:rPr>
          <w:b/>
          <w:u w:val="single"/>
        </w:rPr>
      </w:pPr>
    </w:p>
    <w:p w:rsidR="00123057" w:rsidRDefault="00123057" w:rsidP="0064589D">
      <w:pPr>
        <w:tabs>
          <w:tab w:val="left" w:pos="360"/>
        </w:tabs>
        <w:outlineLvl w:val="0"/>
        <w:rPr>
          <w:b/>
          <w:u w:val="single"/>
        </w:rPr>
      </w:pPr>
    </w:p>
    <w:p w:rsidR="00123057" w:rsidRDefault="00123057" w:rsidP="0064589D">
      <w:pPr>
        <w:tabs>
          <w:tab w:val="left" w:pos="360"/>
        </w:tabs>
        <w:outlineLvl w:val="0"/>
        <w:rPr>
          <w:b/>
          <w:u w:val="single"/>
        </w:rPr>
      </w:pPr>
    </w:p>
    <w:p w:rsidR="00123057" w:rsidRDefault="00123057" w:rsidP="0064589D">
      <w:pPr>
        <w:tabs>
          <w:tab w:val="left" w:pos="360"/>
        </w:tabs>
        <w:outlineLvl w:val="0"/>
        <w:rPr>
          <w:b/>
          <w:u w:val="single"/>
        </w:rPr>
      </w:pPr>
    </w:p>
    <w:p w:rsidR="00C14436" w:rsidRDefault="00C14436" w:rsidP="0064589D">
      <w:pPr>
        <w:tabs>
          <w:tab w:val="left" w:pos="360"/>
        </w:tabs>
        <w:outlineLvl w:val="0"/>
        <w:rPr>
          <w:b/>
          <w:u w:val="single"/>
        </w:rPr>
      </w:pPr>
    </w:p>
    <w:p w:rsidR="00C14436" w:rsidRDefault="00C14436" w:rsidP="0064589D">
      <w:pPr>
        <w:tabs>
          <w:tab w:val="left" w:pos="360"/>
        </w:tabs>
        <w:outlineLvl w:val="0"/>
        <w:rPr>
          <w:b/>
          <w:u w:val="single"/>
        </w:rPr>
      </w:pPr>
    </w:p>
    <w:p w:rsidR="00C14436" w:rsidRDefault="00C14436" w:rsidP="0064589D">
      <w:pPr>
        <w:tabs>
          <w:tab w:val="left" w:pos="360"/>
        </w:tabs>
        <w:outlineLvl w:val="0"/>
        <w:rPr>
          <w:b/>
          <w:u w:val="single"/>
        </w:rPr>
      </w:pPr>
    </w:p>
    <w:p w:rsidR="00C14436" w:rsidRDefault="00C14436" w:rsidP="0064589D">
      <w:pPr>
        <w:tabs>
          <w:tab w:val="left" w:pos="360"/>
        </w:tabs>
        <w:outlineLvl w:val="0"/>
        <w:rPr>
          <w:b/>
          <w:u w:val="single"/>
        </w:rPr>
      </w:pPr>
    </w:p>
    <w:p w:rsidR="00C14436" w:rsidRDefault="00C14436" w:rsidP="0064589D">
      <w:pPr>
        <w:tabs>
          <w:tab w:val="left" w:pos="360"/>
        </w:tabs>
        <w:outlineLvl w:val="0"/>
        <w:rPr>
          <w:b/>
          <w:u w:val="single"/>
        </w:rPr>
      </w:pPr>
    </w:p>
    <w:p w:rsidR="00C14436" w:rsidRDefault="00C14436" w:rsidP="0064589D">
      <w:pPr>
        <w:tabs>
          <w:tab w:val="left" w:pos="360"/>
        </w:tabs>
        <w:outlineLvl w:val="0"/>
        <w:rPr>
          <w:b/>
          <w:u w:val="single"/>
        </w:rPr>
      </w:pPr>
    </w:p>
    <w:p w:rsidR="00F22C5E" w:rsidRDefault="00F22C5E" w:rsidP="0064589D">
      <w:pPr>
        <w:tabs>
          <w:tab w:val="left" w:pos="360"/>
        </w:tabs>
        <w:outlineLvl w:val="0"/>
        <w:rPr>
          <w:b/>
          <w:u w:val="single"/>
        </w:rPr>
      </w:pPr>
      <w:r>
        <w:rPr>
          <w:b/>
          <w:u w:val="single"/>
        </w:rPr>
        <w:t>Biological Father,</w:t>
      </w:r>
    </w:p>
    <w:p w:rsidR="00123057" w:rsidRDefault="00123057" w:rsidP="00123057">
      <w:pPr>
        <w:tabs>
          <w:tab w:val="left" w:pos="360"/>
        </w:tabs>
        <w:outlineLvl w:val="0"/>
        <w:rPr>
          <w:b/>
          <w:u w:val="single"/>
        </w:rPr>
      </w:pPr>
    </w:p>
    <w:p w:rsidR="00C14436" w:rsidRDefault="00C14436" w:rsidP="00123057">
      <w:pPr>
        <w:tabs>
          <w:tab w:val="left" w:pos="360"/>
        </w:tabs>
        <w:outlineLvl w:val="0"/>
        <w:rPr>
          <w:b/>
          <w:u w:val="single"/>
        </w:rPr>
      </w:pPr>
    </w:p>
    <w:p w:rsidR="00C14436" w:rsidRDefault="00C14436" w:rsidP="00123057">
      <w:pPr>
        <w:tabs>
          <w:tab w:val="left" w:pos="360"/>
        </w:tabs>
        <w:outlineLvl w:val="0"/>
        <w:rPr>
          <w:b/>
          <w:u w:val="single"/>
        </w:rPr>
      </w:pPr>
    </w:p>
    <w:p w:rsidR="00C14436" w:rsidRDefault="00C14436" w:rsidP="00123057">
      <w:pPr>
        <w:tabs>
          <w:tab w:val="left" w:pos="360"/>
        </w:tabs>
        <w:outlineLvl w:val="0"/>
        <w:rPr>
          <w:b/>
          <w:u w:val="single"/>
        </w:rPr>
      </w:pPr>
    </w:p>
    <w:p w:rsidR="00C14436" w:rsidRDefault="00C14436" w:rsidP="00123057">
      <w:pPr>
        <w:tabs>
          <w:tab w:val="left" w:pos="360"/>
        </w:tabs>
        <w:outlineLvl w:val="0"/>
        <w:rPr>
          <w:b/>
          <w:u w:val="single"/>
        </w:rPr>
      </w:pPr>
    </w:p>
    <w:p w:rsidR="00C14436" w:rsidRDefault="00C14436" w:rsidP="00123057">
      <w:pPr>
        <w:tabs>
          <w:tab w:val="left" w:pos="360"/>
        </w:tabs>
        <w:outlineLvl w:val="0"/>
        <w:rPr>
          <w:b/>
          <w:u w:val="single"/>
        </w:rPr>
      </w:pPr>
    </w:p>
    <w:p w:rsidR="00C14436" w:rsidRDefault="00C14436" w:rsidP="00123057">
      <w:pPr>
        <w:tabs>
          <w:tab w:val="left" w:pos="360"/>
        </w:tabs>
        <w:outlineLvl w:val="0"/>
        <w:rPr>
          <w:b/>
          <w:u w:val="single"/>
        </w:rPr>
      </w:pPr>
    </w:p>
    <w:p w:rsidR="00C14436" w:rsidRDefault="00C14436" w:rsidP="00123057">
      <w:pPr>
        <w:tabs>
          <w:tab w:val="left" w:pos="360"/>
        </w:tabs>
        <w:outlineLvl w:val="0"/>
        <w:rPr>
          <w:b/>
          <w:u w:val="single"/>
        </w:rPr>
      </w:pPr>
    </w:p>
    <w:p w:rsidR="00C14436" w:rsidRDefault="00C14436" w:rsidP="00123057">
      <w:pPr>
        <w:tabs>
          <w:tab w:val="left" w:pos="360"/>
        </w:tabs>
        <w:outlineLvl w:val="0"/>
        <w:rPr>
          <w:b/>
          <w:u w:val="single"/>
        </w:rPr>
      </w:pPr>
    </w:p>
    <w:p w:rsidR="00C14436" w:rsidRDefault="00C14436" w:rsidP="00123057">
      <w:pPr>
        <w:tabs>
          <w:tab w:val="left" w:pos="360"/>
        </w:tabs>
        <w:outlineLvl w:val="0"/>
        <w:rPr>
          <w:b/>
          <w:u w:val="single"/>
        </w:rPr>
      </w:pPr>
    </w:p>
    <w:p w:rsidR="00123057" w:rsidRDefault="00123057" w:rsidP="00123057">
      <w:pPr>
        <w:tabs>
          <w:tab w:val="left" w:pos="360"/>
        </w:tabs>
        <w:outlineLvl w:val="0"/>
        <w:rPr>
          <w:b/>
          <w:u w:val="single"/>
        </w:rPr>
      </w:pPr>
      <w:r>
        <w:rPr>
          <w:b/>
          <w:u w:val="single"/>
        </w:rPr>
        <w:t>CASA Concerns:</w:t>
      </w:r>
    </w:p>
    <w:p w:rsidR="00F22C5E" w:rsidRDefault="00F22C5E" w:rsidP="0064589D">
      <w:pPr>
        <w:tabs>
          <w:tab w:val="left" w:pos="360"/>
        </w:tabs>
        <w:outlineLvl w:val="0"/>
        <w:rPr>
          <w:b/>
          <w:u w:val="single"/>
        </w:rPr>
      </w:pPr>
    </w:p>
    <w:p w:rsidR="00C14436" w:rsidRDefault="00C14436" w:rsidP="0064589D">
      <w:pPr>
        <w:tabs>
          <w:tab w:val="left" w:pos="360"/>
        </w:tabs>
        <w:outlineLvl w:val="0"/>
        <w:rPr>
          <w:b/>
          <w:u w:val="single"/>
        </w:rPr>
      </w:pPr>
    </w:p>
    <w:p w:rsidR="008A6669" w:rsidRDefault="008A6669" w:rsidP="0064589D">
      <w:pPr>
        <w:tabs>
          <w:tab w:val="left" w:pos="360"/>
        </w:tabs>
        <w:outlineLvl w:val="0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lastRenderedPageBreak/>
        <w:t>RECOMMENDATIONS:</w:t>
      </w:r>
    </w:p>
    <w:p w:rsidR="008A6669" w:rsidRDefault="00876F9B" w:rsidP="0064589D">
      <w:pPr>
        <w:tabs>
          <w:tab w:val="left" w:pos="360"/>
        </w:tabs>
        <w:outlineLvl w:val="0"/>
      </w:pPr>
      <w:r>
        <w:tab/>
      </w:r>
      <w:r>
        <w:tab/>
      </w:r>
    </w:p>
    <w:p w:rsidR="00613D70" w:rsidRDefault="00613D70" w:rsidP="0064589D">
      <w:pPr>
        <w:tabs>
          <w:tab w:val="left" w:pos="360"/>
        </w:tabs>
        <w:outlineLvl w:val="0"/>
      </w:pPr>
    </w:p>
    <w:p w:rsidR="00123057" w:rsidRDefault="00123057" w:rsidP="0064589D">
      <w:pPr>
        <w:tabs>
          <w:tab w:val="left" w:pos="360"/>
        </w:tabs>
        <w:outlineLvl w:val="0"/>
      </w:pPr>
    </w:p>
    <w:p w:rsidR="00123057" w:rsidRDefault="00123057" w:rsidP="0064589D">
      <w:pPr>
        <w:tabs>
          <w:tab w:val="left" w:pos="360"/>
        </w:tabs>
        <w:outlineLvl w:val="0"/>
      </w:pPr>
    </w:p>
    <w:p w:rsidR="00123057" w:rsidRDefault="00123057" w:rsidP="0064589D">
      <w:pPr>
        <w:tabs>
          <w:tab w:val="left" w:pos="360"/>
        </w:tabs>
        <w:outlineLvl w:val="0"/>
      </w:pPr>
    </w:p>
    <w:p w:rsidR="00123057" w:rsidRDefault="00123057" w:rsidP="0064589D">
      <w:pPr>
        <w:tabs>
          <w:tab w:val="left" w:pos="360"/>
        </w:tabs>
        <w:outlineLvl w:val="0"/>
      </w:pPr>
    </w:p>
    <w:p w:rsidR="00123057" w:rsidRDefault="00123057" w:rsidP="0064589D">
      <w:pPr>
        <w:tabs>
          <w:tab w:val="left" w:pos="360"/>
        </w:tabs>
        <w:outlineLvl w:val="0"/>
      </w:pPr>
    </w:p>
    <w:p w:rsidR="00123057" w:rsidRDefault="00123057" w:rsidP="0064589D">
      <w:pPr>
        <w:tabs>
          <w:tab w:val="left" w:pos="360"/>
        </w:tabs>
        <w:outlineLvl w:val="0"/>
      </w:pPr>
    </w:p>
    <w:p w:rsidR="00123057" w:rsidRDefault="00123057" w:rsidP="0064589D">
      <w:pPr>
        <w:tabs>
          <w:tab w:val="left" w:pos="360"/>
        </w:tabs>
        <w:outlineLvl w:val="0"/>
      </w:pPr>
    </w:p>
    <w:p w:rsidR="00123057" w:rsidRDefault="00123057" w:rsidP="0064589D">
      <w:pPr>
        <w:tabs>
          <w:tab w:val="left" w:pos="360"/>
        </w:tabs>
        <w:outlineLvl w:val="0"/>
      </w:pPr>
    </w:p>
    <w:p w:rsidR="00123057" w:rsidRDefault="00123057" w:rsidP="0064589D">
      <w:pPr>
        <w:tabs>
          <w:tab w:val="left" w:pos="360"/>
        </w:tabs>
        <w:outlineLvl w:val="0"/>
      </w:pPr>
    </w:p>
    <w:p w:rsidR="008A6669" w:rsidRDefault="00613D70" w:rsidP="0064589D">
      <w:pPr>
        <w:tabs>
          <w:tab w:val="left" w:pos="360"/>
        </w:tabs>
        <w:outlineLvl w:val="0"/>
      </w:pPr>
      <w:r>
        <w:t>Respectfully Submitted,</w:t>
      </w:r>
    </w:p>
    <w:p w:rsidR="008A6669" w:rsidRPr="004B6A68" w:rsidRDefault="00613D70" w:rsidP="0064589D">
      <w:pPr>
        <w:tabs>
          <w:tab w:val="left" w:pos="360"/>
        </w:tabs>
        <w:outlineLvl w:val="0"/>
      </w:pPr>
      <w:r>
        <w:t xml:space="preserve">Date:  </w:t>
      </w:r>
    </w:p>
    <w:p w:rsidR="008A6669" w:rsidRDefault="008A6669" w:rsidP="0064589D">
      <w:pPr>
        <w:tabs>
          <w:tab w:val="left" w:pos="360"/>
        </w:tabs>
        <w:outlineLvl w:val="0"/>
      </w:pPr>
      <w:r>
        <w:t>______________________</w:t>
      </w:r>
      <w:r>
        <w:tab/>
        <w:t xml:space="preserve">                                    _____________________________</w:t>
      </w:r>
    </w:p>
    <w:p w:rsidR="008A6669" w:rsidRDefault="009B4ED0" w:rsidP="0064589D">
      <w:pPr>
        <w:tabs>
          <w:tab w:val="left" w:pos="360"/>
        </w:tabs>
        <w:outlineLvl w:val="0"/>
      </w:pPr>
      <w:r>
        <w:tab/>
      </w:r>
      <w:r>
        <w:tab/>
      </w:r>
      <w:r w:rsidR="00F945D2">
        <w:tab/>
      </w:r>
      <w:r w:rsidR="00F945D2">
        <w:tab/>
      </w:r>
      <w:r w:rsidR="00F945D2">
        <w:tab/>
      </w:r>
      <w:r w:rsidR="00F945D2">
        <w:tab/>
        <w:t xml:space="preserve">        </w:t>
      </w:r>
      <w:r w:rsidR="008A6669">
        <w:t xml:space="preserve">    </w:t>
      </w:r>
      <w:r w:rsidR="00F0518B">
        <w:tab/>
      </w:r>
      <w:r w:rsidR="005C25F2">
        <w:t>Steve Miller</w:t>
      </w:r>
    </w:p>
    <w:p w:rsidR="008A6669" w:rsidRPr="008A6669" w:rsidRDefault="008A6669" w:rsidP="0064589D">
      <w:pPr>
        <w:tabs>
          <w:tab w:val="left" w:pos="360"/>
        </w:tabs>
        <w:outlineLvl w:val="0"/>
      </w:pPr>
      <w:r w:rsidRPr="008A6669">
        <w:t>CASA Volunteer</w:t>
      </w:r>
      <w:r>
        <w:tab/>
      </w:r>
      <w:r>
        <w:tab/>
      </w:r>
      <w:r>
        <w:tab/>
      </w:r>
      <w:r>
        <w:tab/>
      </w:r>
      <w:r>
        <w:tab/>
      </w:r>
      <w:r w:rsidR="00D20C32">
        <w:t xml:space="preserve">Executive </w:t>
      </w:r>
      <w:r>
        <w:t>Director</w:t>
      </w:r>
      <w:r>
        <w:tab/>
      </w:r>
      <w:r>
        <w:tab/>
      </w:r>
    </w:p>
    <w:sectPr w:rsidR="008A6669" w:rsidRPr="008A6669" w:rsidSect="00A67291">
      <w:footerReference w:type="even" r:id="rId9"/>
      <w:pgSz w:w="12240" w:h="15840"/>
      <w:pgMar w:top="1440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5F5" w:rsidRDefault="00CB25F5">
      <w:r>
        <w:separator/>
      </w:r>
    </w:p>
  </w:endnote>
  <w:endnote w:type="continuationSeparator" w:id="0">
    <w:p w:rsidR="00CB25F5" w:rsidRDefault="00CB2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A5A" w:rsidRDefault="00E77A5A" w:rsidP="006B09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7A5A" w:rsidRDefault="00E77A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5F5" w:rsidRDefault="00CB25F5">
      <w:r>
        <w:separator/>
      </w:r>
    </w:p>
  </w:footnote>
  <w:footnote w:type="continuationSeparator" w:id="0">
    <w:p w:rsidR="00CB25F5" w:rsidRDefault="00CB2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76A90"/>
    <w:multiLevelType w:val="hybridMultilevel"/>
    <w:tmpl w:val="B51A3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B9347E"/>
    <w:multiLevelType w:val="hybridMultilevel"/>
    <w:tmpl w:val="694E7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F4220"/>
    <w:multiLevelType w:val="hybridMultilevel"/>
    <w:tmpl w:val="7C88E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A7A57"/>
    <w:multiLevelType w:val="hybridMultilevel"/>
    <w:tmpl w:val="9102690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B32A6A"/>
    <w:multiLevelType w:val="hybridMultilevel"/>
    <w:tmpl w:val="E5C207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2C655A"/>
    <w:multiLevelType w:val="hybridMultilevel"/>
    <w:tmpl w:val="3BFCB0E2"/>
    <w:lvl w:ilvl="0" w:tplc="F0D6F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585E3E"/>
    <w:multiLevelType w:val="hybridMultilevel"/>
    <w:tmpl w:val="4A8C33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1F47F2"/>
    <w:multiLevelType w:val="hybridMultilevel"/>
    <w:tmpl w:val="9F003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659E9"/>
    <w:multiLevelType w:val="hybridMultilevel"/>
    <w:tmpl w:val="C82E0044"/>
    <w:lvl w:ilvl="0" w:tplc="29C85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D136AB"/>
    <w:multiLevelType w:val="hybridMultilevel"/>
    <w:tmpl w:val="A4EA3B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E06E43"/>
    <w:multiLevelType w:val="hybridMultilevel"/>
    <w:tmpl w:val="FE96645C"/>
    <w:lvl w:ilvl="0" w:tplc="854E9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E65BF4"/>
    <w:multiLevelType w:val="hybridMultilevel"/>
    <w:tmpl w:val="CF5A2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9E5F0D"/>
    <w:multiLevelType w:val="hybridMultilevel"/>
    <w:tmpl w:val="636C88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4C435F"/>
    <w:multiLevelType w:val="hybridMultilevel"/>
    <w:tmpl w:val="B3729DDC"/>
    <w:lvl w:ilvl="0" w:tplc="9E06D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526375"/>
    <w:multiLevelType w:val="hybridMultilevel"/>
    <w:tmpl w:val="08D665A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DA712B"/>
    <w:multiLevelType w:val="hybridMultilevel"/>
    <w:tmpl w:val="78A49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4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15"/>
  </w:num>
  <w:num w:numId="11">
    <w:abstractNumId w:val="2"/>
  </w:num>
  <w:num w:numId="12">
    <w:abstractNumId w:val="10"/>
  </w:num>
  <w:num w:numId="13">
    <w:abstractNumId w:val="5"/>
  </w:num>
  <w:num w:numId="14">
    <w:abstractNumId w:val="13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FDA"/>
    <w:rsid w:val="000071A9"/>
    <w:rsid w:val="00012938"/>
    <w:rsid w:val="000164DB"/>
    <w:rsid w:val="000214D3"/>
    <w:rsid w:val="0002306D"/>
    <w:rsid w:val="00023CD9"/>
    <w:rsid w:val="00025195"/>
    <w:rsid w:val="00025682"/>
    <w:rsid w:val="0003247A"/>
    <w:rsid w:val="00034F0A"/>
    <w:rsid w:val="00036248"/>
    <w:rsid w:val="000536F7"/>
    <w:rsid w:val="00061178"/>
    <w:rsid w:val="000627C3"/>
    <w:rsid w:val="000641A3"/>
    <w:rsid w:val="00065F56"/>
    <w:rsid w:val="000705CA"/>
    <w:rsid w:val="000731A8"/>
    <w:rsid w:val="000734CF"/>
    <w:rsid w:val="00074653"/>
    <w:rsid w:val="000834AB"/>
    <w:rsid w:val="000848E6"/>
    <w:rsid w:val="00085F3D"/>
    <w:rsid w:val="0008682B"/>
    <w:rsid w:val="00091F38"/>
    <w:rsid w:val="0009241B"/>
    <w:rsid w:val="000A40A1"/>
    <w:rsid w:val="000B502B"/>
    <w:rsid w:val="000C3F9D"/>
    <w:rsid w:val="000E3BBD"/>
    <w:rsid w:val="001142E7"/>
    <w:rsid w:val="001155E4"/>
    <w:rsid w:val="00115658"/>
    <w:rsid w:val="00123057"/>
    <w:rsid w:val="00137544"/>
    <w:rsid w:val="00152AE4"/>
    <w:rsid w:val="0015788D"/>
    <w:rsid w:val="00160915"/>
    <w:rsid w:val="00163A15"/>
    <w:rsid w:val="00171D84"/>
    <w:rsid w:val="00173517"/>
    <w:rsid w:val="00175BE6"/>
    <w:rsid w:val="001841F4"/>
    <w:rsid w:val="001906E3"/>
    <w:rsid w:val="001A6BCF"/>
    <w:rsid w:val="001A6FAB"/>
    <w:rsid w:val="001A7D72"/>
    <w:rsid w:val="001C579F"/>
    <w:rsid w:val="001C6859"/>
    <w:rsid w:val="001D0FDA"/>
    <w:rsid w:val="001E2B6E"/>
    <w:rsid w:val="001F2682"/>
    <w:rsid w:val="001F49F5"/>
    <w:rsid w:val="00205D62"/>
    <w:rsid w:val="002060B6"/>
    <w:rsid w:val="0020789F"/>
    <w:rsid w:val="002102E6"/>
    <w:rsid w:val="002111B4"/>
    <w:rsid w:val="00211F49"/>
    <w:rsid w:val="00215201"/>
    <w:rsid w:val="0021552A"/>
    <w:rsid w:val="002305C2"/>
    <w:rsid w:val="00233E3A"/>
    <w:rsid w:val="0023672F"/>
    <w:rsid w:val="0023682F"/>
    <w:rsid w:val="0025053C"/>
    <w:rsid w:val="00255675"/>
    <w:rsid w:val="00285133"/>
    <w:rsid w:val="00285C25"/>
    <w:rsid w:val="00293964"/>
    <w:rsid w:val="00293DC2"/>
    <w:rsid w:val="00294177"/>
    <w:rsid w:val="00297A5A"/>
    <w:rsid w:val="00297EFC"/>
    <w:rsid w:val="002A2941"/>
    <w:rsid w:val="002A3D7D"/>
    <w:rsid w:val="002B4B1B"/>
    <w:rsid w:val="002B6FBA"/>
    <w:rsid w:val="002C0693"/>
    <w:rsid w:val="002C4687"/>
    <w:rsid w:val="002C479C"/>
    <w:rsid w:val="002C74CC"/>
    <w:rsid w:val="002D11CE"/>
    <w:rsid w:val="002E5804"/>
    <w:rsid w:val="002F7EC2"/>
    <w:rsid w:val="00310170"/>
    <w:rsid w:val="00326E19"/>
    <w:rsid w:val="00341021"/>
    <w:rsid w:val="00342CBA"/>
    <w:rsid w:val="003448B6"/>
    <w:rsid w:val="00355080"/>
    <w:rsid w:val="003739FA"/>
    <w:rsid w:val="003746D8"/>
    <w:rsid w:val="00374B9F"/>
    <w:rsid w:val="00374E3F"/>
    <w:rsid w:val="00382F97"/>
    <w:rsid w:val="00387920"/>
    <w:rsid w:val="00390512"/>
    <w:rsid w:val="003A1A65"/>
    <w:rsid w:val="003B0A41"/>
    <w:rsid w:val="003B4D88"/>
    <w:rsid w:val="003B628E"/>
    <w:rsid w:val="003C1E10"/>
    <w:rsid w:val="003C3792"/>
    <w:rsid w:val="003D5570"/>
    <w:rsid w:val="003D5EF0"/>
    <w:rsid w:val="003E08F7"/>
    <w:rsid w:val="00400219"/>
    <w:rsid w:val="00405A8B"/>
    <w:rsid w:val="00406AB8"/>
    <w:rsid w:val="004134A4"/>
    <w:rsid w:val="004402CB"/>
    <w:rsid w:val="00445065"/>
    <w:rsid w:val="004503A1"/>
    <w:rsid w:val="0045224C"/>
    <w:rsid w:val="00464043"/>
    <w:rsid w:val="0046507E"/>
    <w:rsid w:val="00466396"/>
    <w:rsid w:val="0046738E"/>
    <w:rsid w:val="00474DDA"/>
    <w:rsid w:val="00476396"/>
    <w:rsid w:val="004800DD"/>
    <w:rsid w:val="004831F1"/>
    <w:rsid w:val="00483359"/>
    <w:rsid w:val="0048389A"/>
    <w:rsid w:val="00486291"/>
    <w:rsid w:val="004A1B53"/>
    <w:rsid w:val="004A36EF"/>
    <w:rsid w:val="004A72B1"/>
    <w:rsid w:val="004B0E1B"/>
    <w:rsid w:val="004B4D8C"/>
    <w:rsid w:val="004B6A68"/>
    <w:rsid w:val="004C15AD"/>
    <w:rsid w:val="004D5C32"/>
    <w:rsid w:val="004D66D8"/>
    <w:rsid w:val="004E42C9"/>
    <w:rsid w:val="004E5850"/>
    <w:rsid w:val="004F2C29"/>
    <w:rsid w:val="005125B7"/>
    <w:rsid w:val="0052489C"/>
    <w:rsid w:val="005253FD"/>
    <w:rsid w:val="00525750"/>
    <w:rsid w:val="0053006C"/>
    <w:rsid w:val="00530808"/>
    <w:rsid w:val="00540B58"/>
    <w:rsid w:val="005447BC"/>
    <w:rsid w:val="00544BA9"/>
    <w:rsid w:val="005500F4"/>
    <w:rsid w:val="005520F9"/>
    <w:rsid w:val="00552650"/>
    <w:rsid w:val="00554F3E"/>
    <w:rsid w:val="00556E9B"/>
    <w:rsid w:val="0056338B"/>
    <w:rsid w:val="00563910"/>
    <w:rsid w:val="00585561"/>
    <w:rsid w:val="00590CCD"/>
    <w:rsid w:val="00593460"/>
    <w:rsid w:val="005B2DDA"/>
    <w:rsid w:val="005B62B2"/>
    <w:rsid w:val="005C25F2"/>
    <w:rsid w:val="005C359C"/>
    <w:rsid w:val="005D01E8"/>
    <w:rsid w:val="005D2D3C"/>
    <w:rsid w:val="005D7748"/>
    <w:rsid w:val="005E13F1"/>
    <w:rsid w:val="005E218C"/>
    <w:rsid w:val="005E7FE6"/>
    <w:rsid w:val="00605D74"/>
    <w:rsid w:val="00613D70"/>
    <w:rsid w:val="0062227F"/>
    <w:rsid w:val="00630F0A"/>
    <w:rsid w:val="00635D97"/>
    <w:rsid w:val="0064589D"/>
    <w:rsid w:val="00652478"/>
    <w:rsid w:val="0066012B"/>
    <w:rsid w:val="006700C3"/>
    <w:rsid w:val="006709C7"/>
    <w:rsid w:val="006740AC"/>
    <w:rsid w:val="00685966"/>
    <w:rsid w:val="00687A5C"/>
    <w:rsid w:val="0069034F"/>
    <w:rsid w:val="00695274"/>
    <w:rsid w:val="00696DF6"/>
    <w:rsid w:val="006A49B6"/>
    <w:rsid w:val="006B09E5"/>
    <w:rsid w:val="006B0E8D"/>
    <w:rsid w:val="006C13BC"/>
    <w:rsid w:val="006C22EC"/>
    <w:rsid w:val="006C35E4"/>
    <w:rsid w:val="006D0873"/>
    <w:rsid w:val="006D0FB1"/>
    <w:rsid w:val="006E7416"/>
    <w:rsid w:val="006F1F4C"/>
    <w:rsid w:val="0070216D"/>
    <w:rsid w:val="00711BBA"/>
    <w:rsid w:val="00712596"/>
    <w:rsid w:val="007207EB"/>
    <w:rsid w:val="0072094E"/>
    <w:rsid w:val="00723307"/>
    <w:rsid w:val="007312CE"/>
    <w:rsid w:val="00747BE3"/>
    <w:rsid w:val="007504CF"/>
    <w:rsid w:val="00753903"/>
    <w:rsid w:val="00757FC5"/>
    <w:rsid w:val="00763746"/>
    <w:rsid w:val="00770682"/>
    <w:rsid w:val="007724B9"/>
    <w:rsid w:val="00784E39"/>
    <w:rsid w:val="00790A2F"/>
    <w:rsid w:val="007B620B"/>
    <w:rsid w:val="007C19E4"/>
    <w:rsid w:val="007D7568"/>
    <w:rsid w:val="007E5900"/>
    <w:rsid w:val="007E77DA"/>
    <w:rsid w:val="007F177C"/>
    <w:rsid w:val="008001D5"/>
    <w:rsid w:val="00811590"/>
    <w:rsid w:val="00812E63"/>
    <w:rsid w:val="00815DD9"/>
    <w:rsid w:val="0081709D"/>
    <w:rsid w:val="00824562"/>
    <w:rsid w:val="00826B2E"/>
    <w:rsid w:val="008345AC"/>
    <w:rsid w:val="008433BE"/>
    <w:rsid w:val="0085327A"/>
    <w:rsid w:val="00861948"/>
    <w:rsid w:val="00862B47"/>
    <w:rsid w:val="0086637E"/>
    <w:rsid w:val="00876F9B"/>
    <w:rsid w:val="008815FF"/>
    <w:rsid w:val="008841C7"/>
    <w:rsid w:val="00884896"/>
    <w:rsid w:val="00891206"/>
    <w:rsid w:val="008952AA"/>
    <w:rsid w:val="008A0DC3"/>
    <w:rsid w:val="008A6669"/>
    <w:rsid w:val="008A7AEA"/>
    <w:rsid w:val="008B3A86"/>
    <w:rsid w:val="008B7C3C"/>
    <w:rsid w:val="008D4CF5"/>
    <w:rsid w:val="008D73BA"/>
    <w:rsid w:val="008E3564"/>
    <w:rsid w:val="008F4DBE"/>
    <w:rsid w:val="008F71EE"/>
    <w:rsid w:val="009012D9"/>
    <w:rsid w:val="0090679A"/>
    <w:rsid w:val="00907C29"/>
    <w:rsid w:val="00907F0C"/>
    <w:rsid w:val="00920092"/>
    <w:rsid w:val="00933066"/>
    <w:rsid w:val="009526C0"/>
    <w:rsid w:val="00971D24"/>
    <w:rsid w:val="00971F9E"/>
    <w:rsid w:val="00973C0D"/>
    <w:rsid w:val="00993217"/>
    <w:rsid w:val="0099505E"/>
    <w:rsid w:val="009A1C57"/>
    <w:rsid w:val="009B2ABF"/>
    <w:rsid w:val="009B4ED0"/>
    <w:rsid w:val="009B5395"/>
    <w:rsid w:val="009B6339"/>
    <w:rsid w:val="009D6AE7"/>
    <w:rsid w:val="009E0D55"/>
    <w:rsid w:val="009E11BD"/>
    <w:rsid w:val="009F1F35"/>
    <w:rsid w:val="00A0422F"/>
    <w:rsid w:val="00A05C3C"/>
    <w:rsid w:val="00A071BF"/>
    <w:rsid w:val="00A1658C"/>
    <w:rsid w:val="00A17851"/>
    <w:rsid w:val="00A255F5"/>
    <w:rsid w:val="00A37AD9"/>
    <w:rsid w:val="00A46308"/>
    <w:rsid w:val="00A5618F"/>
    <w:rsid w:val="00A613E7"/>
    <w:rsid w:val="00A65669"/>
    <w:rsid w:val="00A67291"/>
    <w:rsid w:val="00A7114E"/>
    <w:rsid w:val="00A745AD"/>
    <w:rsid w:val="00A7701C"/>
    <w:rsid w:val="00A83E5D"/>
    <w:rsid w:val="00A9024A"/>
    <w:rsid w:val="00A9163A"/>
    <w:rsid w:val="00A92BD7"/>
    <w:rsid w:val="00AA397C"/>
    <w:rsid w:val="00AA41A1"/>
    <w:rsid w:val="00AC2049"/>
    <w:rsid w:val="00AC4174"/>
    <w:rsid w:val="00AC7225"/>
    <w:rsid w:val="00AE212E"/>
    <w:rsid w:val="00AF1C3B"/>
    <w:rsid w:val="00B1350E"/>
    <w:rsid w:val="00B3423B"/>
    <w:rsid w:val="00B41B5E"/>
    <w:rsid w:val="00B41B99"/>
    <w:rsid w:val="00B44C9E"/>
    <w:rsid w:val="00B7253A"/>
    <w:rsid w:val="00B73533"/>
    <w:rsid w:val="00B7486E"/>
    <w:rsid w:val="00B75A3D"/>
    <w:rsid w:val="00B77687"/>
    <w:rsid w:val="00B83EC5"/>
    <w:rsid w:val="00B93C75"/>
    <w:rsid w:val="00BA0045"/>
    <w:rsid w:val="00BA33CF"/>
    <w:rsid w:val="00BA7429"/>
    <w:rsid w:val="00BA75FE"/>
    <w:rsid w:val="00BB5252"/>
    <w:rsid w:val="00BB6EE0"/>
    <w:rsid w:val="00BC0F9E"/>
    <w:rsid w:val="00BC3A96"/>
    <w:rsid w:val="00BD2603"/>
    <w:rsid w:val="00BF344D"/>
    <w:rsid w:val="00BF5E5A"/>
    <w:rsid w:val="00C01F55"/>
    <w:rsid w:val="00C045CF"/>
    <w:rsid w:val="00C065BC"/>
    <w:rsid w:val="00C12ADA"/>
    <w:rsid w:val="00C14436"/>
    <w:rsid w:val="00C1445E"/>
    <w:rsid w:val="00C222FC"/>
    <w:rsid w:val="00C26A51"/>
    <w:rsid w:val="00C356ED"/>
    <w:rsid w:val="00C46AA4"/>
    <w:rsid w:val="00C51B36"/>
    <w:rsid w:val="00C52694"/>
    <w:rsid w:val="00C60C84"/>
    <w:rsid w:val="00C60CC7"/>
    <w:rsid w:val="00C66A38"/>
    <w:rsid w:val="00C7685D"/>
    <w:rsid w:val="00C778F8"/>
    <w:rsid w:val="00C77D2A"/>
    <w:rsid w:val="00C91036"/>
    <w:rsid w:val="00CA2B6F"/>
    <w:rsid w:val="00CA3512"/>
    <w:rsid w:val="00CA35E2"/>
    <w:rsid w:val="00CA7D14"/>
    <w:rsid w:val="00CB25F5"/>
    <w:rsid w:val="00CB3740"/>
    <w:rsid w:val="00CC0986"/>
    <w:rsid w:val="00CC14CA"/>
    <w:rsid w:val="00CC5830"/>
    <w:rsid w:val="00CD59C7"/>
    <w:rsid w:val="00CE693B"/>
    <w:rsid w:val="00CF6956"/>
    <w:rsid w:val="00D02340"/>
    <w:rsid w:val="00D03CC0"/>
    <w:rsid w:val="00D046B6"/>
    <w:rsid w:val="00D050DE"/>
    <w:rsid w:val="00D070D2"/>
    <w:rsid w:val="00D13950"/>
    <w:rsid w:val="00D204F5"/>
    <w:rsid w:val="00D20C32"/>
    <w:rsid w:val="00D313F3"/>
    <w:rsid w:val="00D36415"/>
    <w:rsid w:val="00D378F4"/>
    <w:rsid w:val="00D37D00"/>
    <w:rsid w:val="00D40029"/>
    <w:rsid w:val="00D40B0B"/>
    <w:rsid w:val="00D5605C"/>
    <w:rsid w:val="00D70949"/>
    <w:rsid w:val="00D72758"/>
    <w:rsid w:val="00D775BD"/>
    <w:rsid w:val="00D80B87"/>
    <w:rsid w:val="00D84C4F"/>
    <w:rsid w:val="00D85507"/>
    <w:rsid w:val="00D95F39"/>
    <w:rsid w:val="00DA0E9C"/>
    <w:rsid w:val="00DB313B"/>
    <w:rsid w:val="00DC4871"/>
    <w:rsid w:val="00DD1C49"/>
    <w:rsid w:val="00DD6B15"/>
    <w:rsid w:val="00E046DB"/>
    <w:rsid w:val="00E20B2E"/>
    <w:rsid w:val="00E258DD"/>
    <w:rsid w:val="00E30E28"/>
    <w:rsid w:val="00E3342F"/>
    <w:rsid w:val="00E35BFF"/>
    <w:rsid w:val="00E43EF3"/>
    <w:rsid w:val="00E50512"/>
    <w:rsid w:val="00E545D0"/>
    <w:rsid w:val="00E54FDD"/>
    <w:rsid w:val="00E56226"/>
    <w:rsid w:val="00E5767C"/>
    <w:rsid w:val="00E77A5A"/>
    <w:rsid w:val="00E8095D"/>
    <w:rsid w:val="00E8100D"/>
    <w:rsid w:val="00E85386"/>
    <w:rsid w:val="00E85513"/>
    <w:rsid w:val="00E86158"/>
    <w:rsid w:val="00E90B4D"/>
    <w:rsid w:val="00E93A8A"/>
    <w:rsid w:val="00EA1DAB"/>
    <w:rsid w:val="00EA5D53"/>
    <w:rsid w:val="00EA7659"/>
    <w:rsid w:val="00EC2FE1"/>
    <w:rsid w:val="00EC738E"/>
    <w:rsid w:val="00ED22CC"/>
    <w:rsid w:val="00ED2B05"/>
    <w:rsid w:val="00EE793B"/>
    <w:rsid w:val="00EF1FA1"/>
    <w:rsid w:val="00EF43A5"/>
    <w:rsid w:val="00F01020"/>
    <w:rsid w:val="00F03C0A"/>
    <w:rsid w:val="00F04B8D"/>
    <w:rsid w:val="00F0518B"/>
    <w:rsid w:val="00F120F2"/>
    <w:rsid w:val="00F140C7"/>
    <w:rsid w:val="00F162F2"/>
    <w:rsid w:val="00F22C5E"/>
    <w:rsid w:val="00F23BBA"/>
    <w:rsid w:val="00F263B0"/>
    <w:rsid w:val="00F31194"/>
    <w:rsid w:val="00F3218B"/>
    <w:rsid w:val="00F35222"/>
    <w:rsid w:val="00F42D62"/>
    <w:rsid w:val="00F43047"/>
    <w:rsid w:val="00F437AB"/>
    <w:rsid w:val="00F448FB"/>
    <w:rsid w:val="00F449E7"/>
    <w:rsid w:val="00F65C50"/>
    <w:rsid w:val="00F73A3B"/>
    <w:rsid w:val="00F76A34"/>
    <w:rsid w:val="00F8109A"/>
    <w:rsid w:val="00F86FF7"/>
    <w:rsid w:val="00F87D22"/>
    <w:rsid w:val="00F945D2"/>
    <w:rsid w:val="00FA0A75"/>
    <w:rsid w:val="00FB2D3F"/>
    <w:rsid w:val="00FB6A97"/>
    <w:rsid w:val="00FC179A"/>
    <w:rsid w:val="00FD02A8"/>
    <w:rsid w:val="00FD40E1"/>
    <w:rsid w:val="00FE04E0"/>
    <w:rsid w:val="00FE6B4F"/>
    <w:rsid w:val="00FE7B47"/>
    <w:rsid w:val="00FF2D2B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33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tyle1">
    <w:name w:val="Table Style1"/>
    <w:basedOn w:val="TableNormal"/>
    <w:rsid w:val="002305C2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</w:tblPr>
    <w:tcPr>
      <w:shd w:val="clear" w:color="auto" w:fill="auto"/>
    </w:tcPr>
  </w:style>
  <w:style w:type="paragraph" w:styleId="Header">
    <w:name w:val="header"/>
    <w:basedOn w:val="Normal"/>
    <w:rsid w:val="00163A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3A1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63A1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C74CC"/>
  </w:style>
  <w:style w:type="paragraph" w:styleId="DocumentMap">
    <w:name w:val="Document Map"/>
    <w:basedOn w:val="Normal"/>
    <w:semiHidden/>
    <w:rsid w:val="004402C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3101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33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tyle1">
    <w:name w:val="Table Style1"/>
    <w:basedOn w:val="TableNormal"/>
    <w:rsid w:val="002305C2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</w:tblPr>
    <w:tcPr>
      <w:shd w:val="clear" w:color="auto" w:fill="auto"/>
    </w:tcPr>
  </w:style>
  <w:style w:type="paragraph" w:styleId="Header">
    <w:name w:val="header"/>
    <w:basedOn w:val="Normal"/>
    <w:rsid w:val="00163A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3A1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63A1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C74CC"/>
  </w:style>
  <w:style w:type="paragraph" w:styleId="DocumentMap">
    <w:name w:val="Document Map"/>
    <w:basedOn w:val="Normal"/>
    <w:semiHidden/>
    <w:rsid w:val="004402C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310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01546-EA44-473F-B21D-CA2E40E4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ASA REPORT TO THE COURT</vt:lpstr>
    </vt:vector>
  </TitlesOfParts>
  <Company>Microsoft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ASA REPORT TO THE COURT</dc:title>
  <dc:creator>Vince</dc:creator>
  <cp:lastModifiedBy>Carol Metcalfe</cp:lastModifiedBy>
  <cp:revision>4</cp:revision>
  <cp:lastPrinted>2018-05-21T18:10:00Z</cp:lastPrinted>
  <dcterms:created xsi:type="dcterms:W3CDTF">2016-09-21T16:05:00Z</dcterms:created>
  <dcterms:modified xsi:type="dcterms:W3CDTF">2018-05-21T18:11:00Z</dcterms:modified>
</cp:coreProperties>
</file>